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4A06CC" w14:paraId="1BCB278C" w14:textId="77777777" w:rsidTr="00CF3305">
        <w:tc>
          <w:tcPr>
            <w:tcW w:w="10790" w:type="dxa"/>
            <w:gridSpan w:val="5"/>
            <w:shd w:val="clear" w:color="auto" w:fill="92D050"/>
          </w:tcPr>
          <w:p w14:paraId="148F7C4B" w14:textId="77777777" w:rsidR="004A06CC" w:rsidRPr="004B546B" w:rsidRDefault="004A06CC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FA01825" w14:textId="77777777" w:rsidR="004A06CC" w:rsidRDefault="004A06CC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4A06CC" w:rsidRPr="00507077" w14:paraId="2F90BED8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BB8F31C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61535D6D" w14:textId="77777777" w:rsidR="004A06CC" w:rsidRPr="00507077" w:rsidRDefault="004A06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633F9C9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224370430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3027009" w14:textId="77777777" w:rsidR="004A06CC" w:rsidRPr="00507077" w:rsidRDefault="004A06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06CC" w:rsidRPr="00507077" w14:paraId="64F84735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5EF63970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6038310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270656C7" w14:textId="77777777" w:rsidR="004A06CC" w:rsidRPr="00507077" w:rsidRDefault="004A06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393BE902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A66CDF7" w14:textId="77777777" w:rsidR="004A06CC" w:rsidRPr="00507077" w:rsidRDefault="004A06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06CC" w:rsidRPr="00507077" w14:paraId="262FBE5A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3D0AB3A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63478423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174583EC" w14:textId="77777777" w:rsidR="004A06CC" w:rsidRPr="00507077" w:rsidRDefault="004A06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0E2C2E2" w14:textId="77777777" w:rsidR="004A06CC" w:rsidRPr="007D365C" w:rsidRDefault="004A06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765B433F" w14:textId="77777777" w:rsidR="004A06CC" w:rsidRPr="00507077" w:rsidRDefault="004A06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A06CC" w:rsidRPr="00507077" w14:paraId="29E8CB95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0A63CEB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35342082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547BBC04" w14:textId="77777777" w:rsidR="004A06CC" w:rsidRPr="00507077" w:rsidRDefault="004A06CC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4A06CC" w:rsidRPr="00507077" w14:paraId="48DFF152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62D6DCB5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67DDF3D4" w14:textId="77777777" w:rsidR="004A06CC" w:rsidRPr="00507077" w:rsidRDefault="004A06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 Polygons</w:t>
            </w:r>
          </w:p>
        </w:tc>
      </w:tr>
      <w:tr w:rsidR="004A06CC" w:rsidRPr="00507077" w14:paraId="32A04244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239A071" w14:textId="77777777" w:rsidR="004A06C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07CCFE19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E3CBFE6" w14:textId="77777777" w:rsidR="004A06CC" w:rsidRPr="00507077" w:rsidRDefault="004A06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1 Polygon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B9ACAF2" w14:textId="77777777" w:rsidR="004A06CC" w:rsidRPr="00507077" w:rsidRDefault="004A06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5C68916F" w14:textId="77777777" w:rsidR="004A06CC" w:rsidRPr="002D431E" w:rsidRDefault="004A06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1.1 – 9.1.2</w:t>
            </w:r>
          </w:p>
        </w:tc>
      </w:tr>
      <w:tr w:rsidR="004A06CC" w:rsidRPr="00302BB4" w14:paraId="29E2A118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91AF69B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2A737239" w14:textId="77777777" w:rsidR="004A06CC" w:rsidRPr="009653C5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29F1CD59" w14:textId="77777777" w:rsidR="004A06CC" w:rsidRDefault="004A06CC" w:rsidP="00CF3305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4A06C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tate the relationship between the number of sides,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4A06C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vertices and diagonals of polygons.</w:t>
            </w:r>
          </w:p>
          <w:p w14:paraId="3C5FA49A" w14:textId="77777777" w:rsidR="004A06CC" w:rsidRPr="004A06CC" w:rsidRDefault="004A06CC" w:rsidP="00CF3305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4A06C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raw polygons, label vertices of polygons and name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4A06CC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polygons based on the labeled vertic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3C3A768C" w14:textId="77777777" w:rsidR="004A06CC" w:rsidRPr="004A06CC" w:rsidRDefault="004A06CC" w:rsidP="00CF3305">
            <w:p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4A06CC" w:rsidRPr="00507077" w14:paraId="6BBD9E4D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764ACD16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2EAACE1D" w14:textId="77777777" w:rsidR="004A06CC" w:rsidRDefault="004A06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9B1F198" w14:textId="77777777" w:rsidR="004A06CC" w:rsidRDefault="004A06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acher guides students to express the relationship between the number of sides, vertices, and angles of polygons.</w:t>
            </w:r>
          </w:p>
          <w:p w14:paraId="6A8E43DC" w14:textId="77777777" w:rsidR="004A06CC" w:rsidRDefault="004A06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CE417C" w14:textId="77777777" w:rsidR="004A06CC" w:rsidRPr="00946888" w:rsidRDefault="004A06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C6E7676" w14:textId="54145BB8" w:rsidR="004A06CC" w:rsidRDefault="00CC685C" w:rsidP="00CC685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prepares an images station of polygons and the students move in groups to see the basic polygons.</w:t>
            </w:r>
          </w:p>
          <w:p w14:paraId="2C0F80C8" w14:textId="13EFC709" w:rsidR="00CC685C" w:rsidRDefault="00CC685C" w:rsidP="00CC685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>After that, students record the number of sides, vertices and diagonals of each polygon.</w:t>
            </w:r>
          </w:p>
          <w:p w14:paraId="70B35A4A" w14:textId="7C24ED26" w:rsidR="00CC685C" w:rsidRDefault="00CC685C" w:rsidP="00CC685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name each polygon.</w:t>
            </w:r>
          </w:p>
          <w:p w14:paraId="2FAAC40A" w14:textId="13B707B5" w:rsidR="00CC685C" w:rsidRDefault="00CC685C" w:rsidP="00CC685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.</w:t>
            </w:r>
          </w:p>
          <w:p w14:paraId="6FAF6545" w14:textId="7931DA25" w:rsidR="00CC685C" w:rsidRDefault="00CC685C" w:rsidP="00CC685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C40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elated questions</w:t>
            </w:r>
            <w:r w:rsidRPr="00CC685C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4C37264" w14:textId="77777777" w:rsidR="004A06CC" w:rsidRPr="00F40BA2" w:rsidRDefault="004A06CC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086B41" w14:textId="77777777" w:rsidR="004A06CC" w:rsidRPr="00946888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23075915" w14:textId="77777777" w:rsidR="004A06CC" w:rsidRDefault="004A06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cher draws conclusions about the lesson content.</w:t>
            </w:r>
          </w:p>
          <w:p w14:paraId="6BF14481" w14:textId="77777777" w:rsidR="004A06CC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DE0CD0" w14:textId="77777777" w:rsidR="004A06CC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9E5C74" w14:textId="77777777" w:rsidR="004A06CC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4DC69F" w14:textId="77777777" w:rsidR="004A06CC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C9C4F6" w14:textId="77777777" w:rsidR="004A06CC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95ED4E" w14:textId="77777777" w:rsidR="004A06CC" w:rsidRPr="00507077" w:rsidRDefault="004A06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4A06CC" w:rsidRPr="00507077" w14:paraId="19669189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646EEF6C" w14:textId="77777777" w:rsidR="004A06CC" w:rsidRPr="007D365C" w:rsidRDefault="004A06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EE40164" w14:textId="77777777" w:rsidR="004A06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707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4A06CC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CC">
              <w:rPr>
                <w:rFonts w:ascii="Arial" w:hAnsi="Arial" w:cs="Arial"/>
                <w:sz w:val="20"/>
                <w:szCs w:val="20"/>
              </w:rPr>
              <w:t>successfully</w:t>
            </w:r>
            <w:r w:rsidR="004A06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16162B" w14:textId="77777777" w:rsidR="004A06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110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4A06CC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CC">
              <w:rPr>
                <w:rFonts w:ascii="Arial" w:hAnsi="Arial" w:cs="Arial"/>
                <w:sz w:val="20"/>
                <w:szCs w:val="20"/>
              </w:rPr>
              <w:t>with guidance</w:t>
            </w:r>
            <w:r w:rsidR="004A06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D5C57" w14:textId="77777777" w:rsidR="004A06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617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A06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4A06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AC64F3" w14:textId="77777777" w:rsidR="004A06CC" w:rsidRPr="00BC61F8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A994F9" w14:textId="77777777" w:rsidR="004A06CC" w:rsidRPr="00BC61F8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C4CE01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1FC306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897BAB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5A3BB1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B0D6C8" w14:textId="77777777" w:rsidR="004A06CC" w:rsidRDefault="004A06CC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2C9C8F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7EF4FC" w14:textId="77777777" w:rsidR="004A06CC" w:rsidRDefault="004A06CC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895BFC" w14:textId="77777777" w:rsidR="004A06CC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9AB6E1" w14:textId="77777777" w:rsidR="004A06CC" w:rsidRPr="00BC61F8" w:rsidRDefault="004A06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74BFDB5" w14:textId="77777777" w:rsidR="004A06CC" w:rsidRDefault="004A06CC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p w14:paraId="76775C03" w14:textId="77777777" w:rsidR="009A158A" w:rsidRDefault="009A158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9A158A" w14:paraId="026D86B0" w14:textId="77777777" w:rsidTr="00CF3305">
        <w:tc>
          <w:tcPr>
            <w:tcW w:w="10790" w:type="dxa"/>
            <w:gridSpan w:val="5"/>
            <w:shd w:val="clear" w:color="auto" w:fill="92D050"/>
          </w:tcPr>
          <w:p w14:paraId="31829685" w14:textId="77777777" w:rsidR="009A158A" w:rsidRPr="004B546B" w:rsidRDefault="009A158A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9D52EB3" w14:textId="77777777" w:rsidR="009A158A" w:rsidRDefault="009A158A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9A158A" w:rsidRPr="00507077" w14:paraId="76225112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3ED4B294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00D3AACB" w14:textId="77777777" w:rsidR="009A158A" w:rsidRPr="00507077" w:rsidRDefault="009A158A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534BDBC0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30131185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203A42D3" w14:textId="77777777" w:rsidR="009A158A" w:rsidRPr="00507077" w:rsidRDefault="009A158A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A158A" w:rsidRPr="00507077" w14:paraId="34CFEB62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1D8D1721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4245522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48BCFC91" w14:textId="77777777" w:rsidR="009A158A" w:rsidRPr="00507077" w:rsidRDefault="009A158A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5322DA1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410D42FE" w14:textId="77777777" w:rsidR="009A158A" w:rsidRPr="00507077" w:rsidRDefault="009A158A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A158A" w:rsidRPr="00507077" w14:paraId="44CCC9C7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2785D1AA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3581358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53C93009" w14:textId="77777777" w:rsidR="009A158A" w:rsidRPr="00507077" w:rsidRDefault="009A158A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844BBD5" w14:textId="77777777" w:rsidR="009A158A" w:rsidRPr="007D365C" w:rsidRDefault="009A158A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FE6D02B" w14:textId="77777777" w:rsidR="009A158A" w:rsidRPr="00507077" w:rsidRDefault="009A158A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A158A" w:rsidRPr="00507077" w14:paraId="1989C521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F65AE0E" w14:textId="77777777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4221814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7AD35C53" w14:textId="77777777" w:rsidR="009A158A" w:rsidRPr="00507077" w:rsidRDefault="009A158A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9A158A" w:rsidRPr="00507077" w14:paraId="5CE3EC69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555C48E5" w14:textId="77777777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50656516" w14:textId="77777777" w:rsidR="009A158A" w:rsidRPr="00507077" w:rsidRDefault="009A158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 Polygons</w:t>
            </w:r>
          </w:p>
        </w:tc>
      </w:tr>
      <w:tr w:rsidR="009A158A" w:rsidRPr="00507077" w14:paraId="2CA13F88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2EF155CE" w14:textId="77777777" w:rsidR="009A158A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7B759B9F" w14:textId="77777777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9E01028" w14:textId="02A12564" w:rsidR="009A158A" w:rsidRPr="00507077" w:rsidRDefault="009A158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 Properties of Triangles and the Interior and Exterior Angles of Triangle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53D8AFDD" w14:textId="77777777" w:rsidR="009A158A" w:rsidRPr="00507077" w:rsidRDefault="009A158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3ADF8940" w14:textId="090AB532" w:rsidR="009A158A" w:rsidRPr="002D431E" w:rsidRDefault="009A158A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2.1 – 9.2.3</w:t>
            </w:r>
          </w:p>
        </w:tc>
      </w:tr>
      <w:tr w:rsidR="009A158A" w:rsidRPr="00302BB4" w14:paraId="623D479A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410F11BC" w14:textId="77777777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7A281E27" w14:textId="77777777" w:rsidR="009A158A" w:rsidRPr="009653C5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03D438F7" w14:textId="27C2C656" w:rsidR="009A158A" w:rsidRDefault="009A158A" w:rsidP="009A158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spellStart"/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Recognise</w:t>
            </w:r>
            <w:proofErr w:type="spellEnd"/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nd list geometric properties of variou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types of triangles. </w:t>
            </w: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Hence classify triangles based on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geometric properties.</w:t>
            </w:r>
          </w:p>
          <w:p w14:paraId="7C281F7F" w14:textId="77777777" w:rsidR="009A158A" w:rsidRPr="009A158A" w:rsidRDefault="009A158A" w:rsidP="009A158A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ke and verify conjectures about</w:t>
            </w:r>
          </w:p>
          <w:p w14:paraId="2A4D39CF" w14:textId="77777777" w:rsidR="009A158A" w:rsidRPr="009A158A" w:rsidRDefault="009A158A" w:rsidP="009A158A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) the sum of interior angles,</w:t>
            </w:r>
          </w:p>
          <w:p w14:paraId="39B304A3" w14:textId="24BD3AD7" w:rsidR="009A158A" w:rsidRPr="009A158A" w:rsidRDefault="009A158A" w:rsidP="009A158A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i) the sum of interior angle and adjacent exterio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,</w:t>
            </w:r>
          </w:p>
          <w:p w14:paraId="49647FD9" w14:textId="77777777" w:rsidR="000D30D4" w:rsidRDefault="009A158A" w:rsidP="000D30D4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9A158A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ii) the relation between exterior angle and the sum</w:t>
            </w:r>
            <w:r w:rsid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="000D30D4" w:rsidRP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of the opposite interior angles </w:t>
            </w:r>
          </w:p>
          <w:p w14:paraId="62B346D8" w14:textId="2F897CE1" w:rsidR="009A158A" w:rsidRPr="000D30D4" w:rsidRDefault="009A158A" w:rsidP="000D30D4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of</w:t>
            </w:r>
            <w:proofErr w:type="gramEnd"/>
            <w:r w:rsidRP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a triangle.</w:t>
            </w:r>
          </w:p>
          <w:p w14:paraId="78C08EE5" w14:textId="77777777" w:rsidR="000D30D4" w:rsidRDefault="000D30D4" w:rsidP="000D30D4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triangl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.</w:t>
            </w:r>
          </w:p>
          <w:p w14:paraId="4F509A53" w14:textId="3E630B98" w:rsidR="000D30D4" w:rsidRPr="009A158A" w:rsidRDefault="000D30D4" w:rsidP="000D30D4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9A158A" w:rsidRPr="00507077" w14:paraId="63E7FD90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63F0DCE6" w14:textId="0E36EEBD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2A574A5C" w14:textId="77777777" w:rsidR="009A158A" w:rsidRDefault="009A158A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1CC66FD" w14:textId="2A80FE89" w:rsidR="009A158A" w:rsidRDefault="009A158A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</w:t>
            </w:r>
            <w:r w:rsidR="000D30D4">
              <w:rPr>
                <w:rFonts w:ascii="Arial" w:hAnsi="Arial" w:cs="Arial"/>
                <w:sz w:val="20"/>
                <w:szCs w:val="20"/>
                <w:lang w:val="ms-MY"/>
              </w:rPr>
              <w:t>explains the geometric properties of various types of triangles. Then, teacher guides students to classify triangles based on their geometric properties.</w:t>
            </w:r>
          </w:p>
          <w:p w14:paraId="4997E142" w14:textId="77777777" w:rsidR="009A158A" w:rsidRDefault="009A158A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A989CD" w14:textId="77777777" w:rsidR="009A158A" w:rsidRPr="00946888" w:rsidRDefault="009A158A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9C17025" w14:textId="77777777" w:rsidR="000D30D4" w:rsidRDefault="000D30D4" w:rsidP="000D30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writes the geometric properties of the triangle at random on the whiteboard.</w:t>
            </w:r>
          </w:p>
          <w:p w14:paraId="155DB0EF" w14:textId="0E5D97F9" w:rsidR="000D30D4" w:rsidRDefault="000D30D4" w:rsidP="000D30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draw an isosceles triangle, an equilateral triangle and a scalene triangle on a piece of paper.</w:t>
            </w:r>
          </w:p>
          <w:p w14:paraId="379BF291" w14:textId="3BC81C8D" w:rsidR="000D30D4" w:rsidRDefault="000D30D4" w:rsidP="000D30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classify the geometric properties given by the teacher based on each triangle drawn.</w:t>
            </w:r>
          </w:p>
          <w:p w14:paraId="06FC24BE" w14:textId="756BB935" w:rsidR="000D30D4" w:rsidRDefault="000D30D4" w:rsidP="000D30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checks the student’s answers.</w:t>
            </w:r>
          </w:p>
          <w:p w14:paraId="40AD0FD4" w14:textId="435C501D" w:rsidR="000D30D4" w:rsidRDefault="000D30D4" w:rsidP="000D30D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tudents answer </w:t>
            </w:r>
            <w:r w:rsidR="00C4028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related </w:t>
            </w:r>
            <w:r w:rsidRPr="000D30D4"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</w:t>
            </w:r>
            <w:r w:rsidR="00C40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s.</w:t>
            </w:r>
            <w:bookmarkStart w:id="0" w:name="_GoBack"/>
            <w:bookmarkEnd w:id="0"/>
          </w:p>
          <w:p w14:paraId="04F4F58D" w14:textId="77777777" w:rsidR="009A158A" w:rsidRDefault="009A158A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447CD82C" w14:textId="77777777" w:rsidR="009A158A" w:rsidRPr="00F40BA2" w:rsidRDefault="009A158A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47DE16F" w14:textId="77777777" w:rsidR="009A158A" w:rsidRPr="00946888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C3E23CE" w14:textId="2D1480F8" w:rsidR="009A158A" w:rsidRDefault="009A158A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0D30D4">
              <w:rPr>
                <w:rFonts w:ascii="Arial" w:hAnsi="Arial" w:cs="Arial"/>
                <w:sz w:val="20"/>
                <w:szCs w:val="20"/>
                <w:lang w:val="en-US"/>
              </w:rPr>
              <w:t>facilitates a discussion for all the answers.</w:t>
            </w:r>
          </w:p>
          <w:p w14:paraId="26F096CA" w14:textId="77777777" w:rsidR="009A158A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6D58E15" w14:textId="77777777" w:rsidR="009A158A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B8BF80" w14:textId="77777777" w:rsidR="009A158A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9785B7" w14:textId="77777777" w:rsidR="009A158A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F18CD5" w14:textId="77777777" w:rsidR="009A158A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B48890" w14:textId="77777777" w:rsidR="009A158A" w:rsidRPr="00507077" w:rsidRDefault="009A158A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9A158A" w:rsidRPr="00507077" w14:paraId="570DAD95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55F763E3" w14:textId="77777777" w:rsidR="009A158A" w:rsidRPr="007D365C" w:rsidRDefault="009A158A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0EBFEEDC" w14:textId="77777777" w:rsidR="009A158A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841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158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9A158A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58A">
              <w:rPr>
                <w:rFonts w:ascii="Arial" w:hAnsi="Arial" w:cs="Arial"/>
                <w:sz w:val="20"/>
                <w:szCs w:val="20"/>
              </w:rPr>
              <w:t>successfully</w:t>
            </w:r>
            <w:r w:rsidR="009A158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B16E8" w14:textId="77777777" w:rsidR="009A158A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583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158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9A158A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58A">
              <w:rPr>
                <w:rFonts w:ascii="Arial" w:hAnsi="Arial" w:cs="Arial"/>
                <w:sz w:val="20"/>
                <w:szCs w:val="20"/>
              </w:rPr>
              <w:t>with guidance</w:t>
            </w:r>
            <w:r w:rsidR="009A158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AA9D6" w14:textId="77777777" w:rsidR="009A158A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653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8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158A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9A158A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822B6A" w14:textId="77777777" w:rsidR="009A158A" w:rsidRPr="00BC61F8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C875F2" w14:textId="77777777" w:rsidR="009A158A" w:rsidRPr="00BC61F8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61A917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A0D1F0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A2C451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2596D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E90488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5FA881" w14:textId="77777777" w:rsidR="009A158A" w:rsidRDefault="009A158A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D02132" w14:textId="77777777" w:rsidR="009A158A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966E2D" w14:textId="77777777" w:rsidR="009A158A" w:rsidRPr="00BC61F8" w:rsidRDefault="009A158A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5CC" w14:paraId="68034B36" w14:textId="77777777" w:rsidTr="00CF3305">
        <w:tc>
          <w:tcPr>
            <w:tcW w:w="10790" w:type="dxa"/>
            <w:gridSpan w:val="5"/>
            <w:shd w:val="clear" w:color="auto" w:fill="92D050"/>
          </w:tcPr>
          <w:p w14:paraId="0D826DC2" w14:textId="77777777" w:rsidR="001625CC" w:rsidRPr="004B546B" w:rsidRDefault="001625CC" w:rsidP="00CF33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DAILY LESSON PL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FB96FCF" w14:textId="77777777" w:rsidR="001625CC" w:rsidRDefault="001625CC" w:rsidP="00CF330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</w:t>
            </w:r>
            <w:r>
              <w:rPr>
                <w:rFonts w:ascii="Arial" w:hAnsi="Arial" w:cs="Arial"/>
                <w:b/>
                <w:bCs/>
                <w:lang w:val="en-US"/>
              </w:rPr>
              <w:t>H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>EMATI</w:t>
            </w:r>
            <w:r>
              <w:rPr>
                <w:rFonts w:ascii="Arial" w:hAnsi="Arial" w:cs="Arial"/>
                <w:b/>
                <w:bCs/>
                <w:lang w:val="en-US"/>
              </w:rPr>
              <w:t>CS FORM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1625CC" w:rsidRPr="00507077" w14:paraId="141470D4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61694FD9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SS</w:t>
            </w:r>
          </w:p>
        </w:tc>
        <w:tc>
          <w:tcPr>
            <w:tcW w:w="3061" w:type="dxa"/>
            <w:gridSpan w:val="2"/>
          </w:tcPr>
          <w:p w14:paraId="202933FE" w14:textId="77777777" w:rsidR="001625CC" w:rsidRPr="00507077" w:rsidRDefault="001625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7BC49EC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644004155"/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EndPr/>
          <w:sdtContent>
            <w:tc>
              <w:tcPr>
                <w:tcW w:w="2969" w:type="dxa"/>
              </w:tcPr>
              <w:p w14:paraId="3D6CDAD8" w14:textId="77777777" w:rsidR="001625CC" w:rsidRPr="00507077" w:rsidRDefault="001625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625CC" w:rsidRPr="00507077" w14:paraId="5DC73801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6F393F1E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4086226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061" w:type="dxa"/>
                <w:gridSpan w:val="2"/>
              </w:tcPr>
              <w:p w14:paraId="02375465" w14:textId="77777777" w:rsidR="001625CC" w:rsidRPr="00507077" w:rsidRDefault="001625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1FAD48C9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69" w:type="dxa"/>
          </w:tcPr>
          <w:p w14:paraId="55CE134C" w14:textId="77777777" w:rsidR="001625CC" w:rsidRPr="00507077" w:rsidRDefault="001625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5CC" w:rsidRPr="00507077" w14:paraId="36E95E0D" w14:textId="77777777" w:rsidTr="00CF3305">
        <w:tc>
          <w:tcPr>
            <w:tcW w:w="1883" w:type="dxa"/>
            <w:shd w:val="clear" w:color="auto" w:fill="E2EFD9" w:themeFill="accent6" w:themeFillTint="33"/>
          </w:tcPr>
          <w:p w14:paraId="3EBC5FB2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7984984"/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2"/>
              </w:tcPr>
              <w:p w14:paraId="5BB007A1" w14:textId="77777777" w:rsidR="001625CC" w:rsidRPr="00507077" w:rsidRDefault="001625CC" w:rsidP="00CF3305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0B218EC6" w14:textId="77777777" w:rsidR="001625CC" w:rsidRPr="007D365C" w:rsidRDefault="001625CC" w:rsidP="00CF330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mi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te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16EE8E5" w14:textId="77777777" w:rsidR="001625CC" w:rsidRPr="00507077" w:rsidRDefault="001625CC" w:rsidP="00CF33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25CC" w:rsidRPr="00507077" w14:paraId="5EBB01FB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31C9EFCA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ARE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67728825"/>
            <w:dropDownList>
              <w:listItem w:value="Choose an item."/>
              <w:listItem w:displayText="Number and Operations" w:value="Number and Operations"/>
              <w:listItem w:displayText="Measurement and Geometry" w:value="Measurement and Geometry"/>
              <w:listItem w:displayText="Relationship and Algebra" w:value="Relationship and Algebra"/>
              <w:listItem w:displayText="Statistics and Probability" w:value="Statistics and Probability"/>
            </w:dropDownList>
          </w:sdtPr>
          <w:sdtEndPr/>
          <w:sdtContent>
            <w:tc>
              <w:tcPr>
                <w:tcW w:w="8907" w:type="dxa"/>
                <w:gridSpan w:val="4"/>
              </w:tcPr>
              <w:p w14:paraId="2B00F4C5" w14:textId="77777777" w:rsidR="001625CC" w:rsidRPr="00507077" w:rsidRDefault="001625CC" w:rsidP="00CF3305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Measurement and Geometry</w:t>
                </w:r>
              </w:p>
            </w:tc>
          </w:sdtContent>
        </w:sdt>
      </w:tr>
      <w:tr w:rsidR="001625CC" w:rsidRPr="00507077" w14:paraId="3A8B98C8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4747E0E9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C</w:t>
            </w:r>
          </w:p>
        </w:tc>
        <w:tc>
          <w:tcPr>
            <w:tcW w:w="8907" w:type="dxa"/>
            <w:gridSpan w:val="4"/>
          </w:tcPr>
          <w:p w14:paraId="2B8C259C" w14:textId="77777777" w:rsidR="001625CC" w:rsidRPr="00507077" w:rsidRDefault="001625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 Polygons</w:t>
            </w:r>
          </w:p>
        </w:tc>
      </w:tr>
      <w:tr w:rsidR="001625CC" w:rsidRPr="00507077" w14:paraId="2B9C916D" w14:textId="77777777" w:rsidTr="00CF3305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870F299" w14:textId="77777777" w:rsidR="001625C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</w:t>
            </w:r>
          </w:p>
          <w:p w14:paraId="40178510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61589A77" w14:textId="3AAB0B92" w:rsidR="001625CC" w:rsidRPr="00507077" w:rsidRDefault="001625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3 Properties of Quadri</w:t>
            </w:r>
            <w:r w:rsidR="002317F0">
              <w:rPr>
                <w:rFonts w:ascii="Arial" w:hAnsi="Arial" w:cs="Arial"/>
                <w:sz w:val="20"/>
                <w:szCs w:val="20"/>
                <w:lang w:val="en-US"/>
              </w:rPr>
              <w:t>laterals and the Interior and Exterior Angles of Quadrilaterals</w:t>
            </w: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1F2AB767" w14:textId="77777777" w:rsidR="001625CC" w:rsidRPr="00507077" w:rsidRDefault="001625CC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69" w:type="dxa"/>
          </w:tcPr>
          <w:p w14:paraId="44CA9AAC" w14:textId="3BF1B28F" w:rsidR="001625CC" w:rsidRPr="002D431E" w:rsidRDefault="002317F0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3.1 – 9.3.4</w:t>
            </w:r>
          </w:p>
        </w:tc>
      </w:tr>
      <w:tr w:rsidR="001625CC" w:rsidRPr="00302BB4" w14:paraId="1826228B" w14:textId="77777777" w:rsidTr="00CF3305">
        <w:trPr>
          <w:trHeight w:val="2376"/>
        </w:trPr>
        <w:tc>
          <w:tcPr>
            <w:tcW w:w="1883" w:type="dxa"/>
            <w:shd w:val="clear" w:color="auto" w:fill="E2EFD9" w:themeFill="accent6" w:themeFillTint="33"/>
          </w:tcPr>
          <w:p w14:paraId="3083CD61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ARNING OBJECTIVES</w:t>
            </w:r>
          </w:p>
        </w:tc>
        <w:tc>
          <w:tcPr>
            <w:tcW w:w="8907" w:type="dxa"/>
            <w:gridSpan w:val="4"/>
          </w:tcPr>
          <w:p w14:paraId="4B6AC05A" w14:textId="77777777" w:rsidR="001625CC" w:rsidRPr="009653C5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653C5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At the end of learning, students will be able to:</w:t>
            </w:r>
          </w:p>
          <w:p w14:paraId="3CE1DCA7" w14:textId="77777777" w:rsidR="00B72333" w:rsidRDefault="00AC1E02" w:rsidP="00B7233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AC1E0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Describe the geometric properties of various types of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AC1E02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quadrilaterals. Hence classify quadrilaterals based on</w:t>
            </w:r>
            <w:r w:rsid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 geometric properties.</w:t>
            </w:r>
          </w:p>
          <w:p w14:paraId="2CCADF77" w14:textId="77777777" w:rsidR="00B72333" w:rsidRPr="00B72333" w:rsidRDefault="00B72333" w:rsidP="00B7233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Make and verify the conjectures about</w:t>
            </w:r>
          </w:p>
          <w:p w14:paraId="7DEB9478" w14:textId="77777777" w:rsidR="00B72333" w:rsidRPr="00B72333" w:rsidRDefault="00B72333" w:rsidP="00B72333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) the sum of interior angles of a quadrilateral,</w:t>
            </w:r>
          </w:p>
          <w:p w14:paraId="45234445" w14:textId="198A84BE" w:rsidR="00B72333" w:rsidRPr="00B72333" w:rsidRDefault="00B72333" w:rsidP="00B72333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(ii) the sum of interior angle and adjacent exterior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gle of a quadrilateral, and</w:t>
            </w:r>
          </w:p>
          <w:p w14:paraId="2D567C03" w14:textId="77777777" w:rsidR="001625CC" w:rsidRDefault="00B72333" w:rsidP="00B72333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(iii) </w:t>
            </w:r>
            <w:proofErr w:type="gramStart"/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the</w:t>
            </w:r>
            <w:proofErr w:type="gramEnd"/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relationship between the opposite angles in a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parallelogram.</w:t>
            </w:r>
          </w:p>
          <w:p w14:paraId="49CB993A" w14:textId="77777777" w:rsidR="00B72333" w:rsidRDefault="00B72333" w:rsidP="00B7233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quadrilaterals.</w:t>
            </w:r>
          </w:p>
          <w:p w14:paraId="25062414" w14:textId="77777777" w:rsidR="00B72333" w:rsidRDefault="00B72333" w:rsidP="00B72333">
            <w:pPr>
              <w:pStyle w:val="ListParagraph"/>
              <w:numPr>
                <w:ilvl w:val="0"/>
                <w:numId w:val="1"/>
              </w:numPr>
              <w:tabs>
                <w:tab w:val="left" w:pos="5257"/>
              </w:tabs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Solve problems involving the combinations of triangles</w:t>
            </w: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 xml:space="preserve"> </w:t>
            </w:r>
            <w:r w:rsidRPr="00B72333"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and quadrilaterals.</w:t>
            </w:r>
          </w:p>
          <w:p w14:paraId="3E9FEBCE" w14:textId="4BB62068" w:rsidR="00B72333" w:rsidRPr="00B72333" w:rsidRDefault="00B72333" w:rsidP="00B72333">
            <w:pPr>
              <w:pStyle w:val="ListParagraph"/>
              <w:tabs>
                <w:tab w:val="left" w:pos="5257"/>
              </w:tabs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1625CC" w:rsidRPr="00507077" w14:paraId="664BDB3D" w14:textId="77777777" w:rsidTr="00CF3305">
        <w:trPr>
          <w:trHeight w:val="3320"/>
        </w:trPr>
        <w:tc>
          <w:tcPr>
            <w:tcW w:w="1883" w:type="dxa"/>
            <w:shd w:val="clear" w:color="auto" w:fill="E2EFD9" w:themeFill="accent6" w:themeFillTint="33"/>
          </w:tcPr>
          <w:p w14:paraId="0A07E6C5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</w:p>
        </w:tc>
        <w:tc>
          <w:tcPr>
            <w:tcW w:w="8907" w:type="dxa"/>
            <w:gridSpan w:val="4"/>
          </w:tcPr>
          <w:p w14:paraId="6C2CD6DA" w14:textId="77777777" w:rsidR="001625CC" w:rsidRDefault="001625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F3B4762" w14:textId="3CD71FDE" w:rsidR="001625CC" w:rsidRDefault="001625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Teacher explains the </w:t>
            </w:r>
            <w:r w:rsidR="00B72333">
              <w:rPr>
                <w:rFonts w:ascii="Arial" w:hAnsi="Arial" w:cs="Arial"/>
                <w:sz w:val="20"/>
                <w:szCs w:val="20"/>
                <w:lang w:val="ms-MY"/>
              </w:rPr>
              <w:t>classification of quadrilaterals based on geometric properties.</w:t>
            </w:r>
          </w:p>
          <w:p w14:paraId="702E3A83" w14:textId="77777777" w:rsidR="001625CC" w:rsidRDefault="001625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7B178" w14:textId="77777777" w:rsidR="001625CC" w:rsidRPr="00946888" w:rsidRDefault="001625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vity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63FF2758" w14:textId="77777777" w:rsidR="00B72333" w:rsidRDefault="00B72333" w:rsidP="00B7233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asks the students to find the geometric properties of the four sides via the Internet.</w:t>
            </w:r>
          </w:p>
          <w:p w14:paraId="08BC071B" w14:textId="77777777" w:rsidR="00B72333" w:rsidRDefault="00B72333" w:rsidP="00B7233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ents list and classify the geometric properties found on the Internet according to the types of quadrilaterals available.</w:t>
            </w:r>
          </w:p>
          <w:p w14:paraId="6072D096" w14:textId="77777777" w:rsidR="00B72333" w:rsidRDefault="00B72333" w:rsidP="00B7233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acher selects several students to present the result in class.</w:t>
            </w:r>
          </w:p>
          <w:p w14:paraId="668EDAD8" w14:textId="0EB0170A" w:rsidR="00B72333" w:rsidRDefault="00B72333" w:rsidP="00B7233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23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other students take brief notes throughout the presentation to be used as their reference.</w:t>
            </w:r>
          </w:p>
          <w:p w14:paraId="381C425B" w14:textId="77777777" w:rsidR="001625CC" w:rsidRDefault="001625CC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F2A8150" w14:textId="77777777" w:rsidR="001625CC" w:rsidRPr="00F40BA2" w:rsidRDefault="001625CC" w:rsidP="00CF330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AFB541" w14:textId="77777777" w:rsidR="001625CC" w:rsidRPr="00946888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osure</w:t>
            </w:r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BC93443" w14:textId="401396CC" w:rsidR="001625CC" w:rsidRDefault="001625CC" w:rsidP="00CF3305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acher </w:t>
            </w:r>
            <w:r w:rsidR="00B72333">
              <w:rPr>
                <w:rFonts w:ascii="Arial" w:hAnsi="Arial" w:cs="Arial"/>
                <w:sz w:val="20"/>
                <w:szCs w:val="20"/>
                <w:lang w:val="en-US"/>
              </w:rPr>
              <w:t>provides a summary of the lesson to students.</w:t>
            </w:r>
          </w:p>
          <w:p w14:paraId="00E6CA48" w14:textId="77777777" w:rsidR="001625CC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EADAC3" w14:textId="77777777" w:rsidR="001625CC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D743EE" w14:textId="77777777" w:rsidR="001625CC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55E5AE" w14:textId="77777777" w:rsidR="001625CC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5908B2" w14:textId="77777777" w:rsidR="001625CC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AF6F40" w14:textId="77777777" w:rsidR="001625CC" w:rsidRPr="00507077" w:rsidRDefault="001625CC" w:rsidP="00CF3305">
            <w:pPr>
              <w:pStyle w:val="ListParagraph"/>
              <w:tabs>
                <w:tab w:val="left" w:pos="3586"/>
              </w:tabs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1625CC" w:rsidRPr="00507077" w14:paraId="6AE8D188" w14:textId="77777777" w:rsidTr="00CF3305">
        <w:trPr>
          <w:trHeight w:val="2833"/>
        </w:trPr>
        <w:tc>
          <w:tcPr>
            <w:tcW w:w="1883" w:type="dxa"/>
            <w:shd w:val="clear" w:color="auto" w:fill="E2EFD9" w:themeFill="accent6" w:themeFillTint="33"/>
          </w:tcPr>
          <w:p w14:paraId="0726B012" w14:textId="77777777" w:rsidR="001625CC" w:rsidRPr="007D365C" w:rsidRDefault="001625CC" w:rsidP="00CF330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TION</w:t>
            </w:r>
          </w:p>
        </w:tc>
        <w:tc>
          <w:tcPr>
            <w:tcW w:w="8907" w:type="dxa"/>
            <w:gridSpan w:val="4"/>
          </w:tcPr>
          <w:p w14:paraId="723D4E25" w14:textId="77777777" w:rsidR="001625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374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625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1625CC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5CC">
              <w:rPr>
                <w:rFonts w:ascii="Arial" w:hAnsi="Arial" w:cs="Arial"/>
                <w:sz w:val="20"/>
                <w:szCs w:val="20"/>
              </w:rPr>
              <w:t>successfully</w:t>
            </w:r>
            <w:r w:rsidR="001625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EBD6B5" w14:textId="77777777" w:rsidR="001625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09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625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able to achieve the learning objectives</w:t>
            </w:r>
            <w:r w:rsidR="001625CC" w:rsidRPr="00FE7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5CC">
              <w:rPr>
                <w:rFonts w:ascii="Arial" w:hAnsi="Arial" w:cs="Arial"/>
                <w:sz w:val="20"/>
                <w:szCs w:val="20"/>
              </w:rPr>
              <w:t>with guidance</w:t>
            </w:r>
            <w:r w:rsidR="001625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89B92" w14:textId="77777777" w:rsidR="001625CC" w:rsidRDefault="00C40283" w:rsidP="00CF330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06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5C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625CC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s were not able to achieve the learning objectives</w:t>
            </w:r>
            <w:r w:rsidR="001625CC" w:rsidRPr="00FE7F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950442" w14:textId="77777777" w:rsidR="001625CC" w:rsidRPr="00BC61F8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D1381B" w14:textId="77777777" w:rsidR="001625CC" w:rsidRPr="00BC61F8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6265BB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E5B5F1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818D88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1F6FF9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178DEF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ACC191" w14:textId="77777777" w:rsidR="001625CC" w:rsidRDefault="001625CC" w:rsidP="00CF3305">
            <w:pPr>
              <w:ind w:firstLine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8ADD46" w14:textId="77777777" w:rsidR="001625CC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579B2C" w14:textId="77777777" w:rsidR="001625CC" w:rsidRPr="00BC61F8" w:rsidRDefault="001625CC" w:rsidP="00CF33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C11CA16" w14:textId="77777777" w:rsidR="009A158A" w:rsidRDefault="009A158A" w:rsidP="00EC18D6">
      <w:pPr>
        <w:spacing w:after="0" w:line="276" w:lineRule="auto"/>
        <w:jc w:val="both"/>
        <w:rPr>
          <w:rFonts w:ascii="Arial" w:hAnsi="Arial" w:cs="Arial"/>
          <w:lang w:val="en-US"/>
        </w:rPr>
      </w:pPr>
    </w:p>
    <w:sectPr w:rsidR="009A158A" w:rsidSect="00921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7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F13A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40920"/>
    <w:multiLevelType w:val="hybridMultilevel"/>
    <w:tmpl w:val="79866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3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A0CBD"/>
    <w:multiLevelType w:val="multilevel"/>
    <w:tmpl w:val="7EFA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A96DEB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7837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077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EF0989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727A1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12960"/>
    <w:multiLevelType w:val="hybridMultilevel"/>
    <w:tmpl w:val="D3EE07E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8079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271F6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0C230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412E49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2E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C37D8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A1F9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04B43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D2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8594C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52CD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C571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D0692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DC1B95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E59"/>
    <w:multiLevelType w:val="hybridMultilevel"/>
    <w:tmpl w:val="BB46263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777DA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7E4B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8343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167E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E5055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F3A54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16C1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831D6A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0B0C98"/>
    <w:multiLevelType w:val="hybridMultilevel"/>
    <w:tmpl w:val="CB88BC3A"/>
    <w:lvl w:ilvl="0" w:tplc="B7BA0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608D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B67FE6"/>
    <w:multiLevelType w:val="hybridMultilevel"/>
    <w:tmpl w:val="81ECD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1938FC"/>
    <w:multiLevelType w:val="hybridMultilevel"/>
    <w:tmpl w:val="38962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7"/>
  </w:num>
  <w:num w:numId="5">
    <w:abstractNumId w:val="5"/>
  </w:num>
  <w:num w:numId="6">
    <w:abstractNumId w:val="34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36"/>
  </w:num>
  <w:num w:numId="15">
    <w:abstractNumId w:val="15"/>
  </w:num>
  <w:num w:numId="16">
    <w:abstractNumId w:val="30"/>
  </w:num>
  <w:num w:numId="17">
    <w:abstractNumId w:val="19"/>
  </w:num>
  <w:num w:numId="18">
    <w:abstractNumId w:val="27"/>
  </w:num>
  <w:num w:numId="19">
    <w:abstractNumId w:val="8"/>
  </w:num>
  <w:num w:numId="20">
    <w:abstractNumId w:val="26"/>
  </w:num>
  <w:num w:numId="21">
    <w:abstractNumId w:val="11"/>
  </w:num>
  <w:num w:numId="22">
    <w:abstractNumId w:val="32"/>
  </w:num>
  <w:num w:numId="23">
    <w:abstractNumId w:val="3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7"/>
  </w:num>
  <w:num w:numId="29">
    <w:abstractNumId w:val="9"/>
  </w:num>
  <w:num w:numId="30">
    <w:abstractNumId w:val="16"/>
  </w:num>
  <w:num w:numId="31">
    <w:abstractNumId w:val="1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2"/>
  </w:num>
  <w:num w:numId="36">
    <w:abstractNumId w:val="21"/>
  </w:num>
  <w:num w:numId="37">
    <w:abstractNumId w:val="31"/>
  </w:num>
  <w:num w:numId="38">
    <w:abstractNumId w:val="1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7C"/>
    <w:rsid w:val="00000F6D"/>
    <w:rsid w:val="00001BAA"/>
    <w:rsid w:val="000056DE"/>
    <w:rsid w:val="00007175"/>
    <w:rsid w:val="00016687"/>
    <w:rsid w:val="00050440"/>
    <w:rsid w:val="00051354"/>
    <w:rsid w:val="000562DB"/>
    <w:rsid w:val="0006448B"/>
    <w:rsid w:val="00073352"/>
    <w:rsid w:val="0007654A"/>
    <w:rsid w:val="000820BB"/>
    <w:rsid w:val="00082921"/>
    <w:rsid w:val="00082DF9"/>
    <w:rsid w:val="000934DA"/>
    <w:rsid w:val="000A3D7B"/>
    <w:rsid w:val="000A3E48"/>
    <w:rsid w:val="000A5978"/>
    <w:rsid w:val="000B126B"/>
    <w:rsid w:val="000B1BEC"/>
    <w:rsid w:val="000B32D6"/>
    <w:rsid w:val="000B4BE0"/>
    <w:rsid w:val="000C19D2"/>
    <w:rsid w:val="000C3F7C"/>
    <w:rsid w:val="000D30D4"/>
    <w:rsid w:val="000D3D0E"/>
    <w:rsid w:val="000E4CA6"/>
    <w:rsid w:val="000E4E2B"/>
    <w:rsid w:val="001114CB"/>
    <w:rsid w:val="0011379C"/>
    <w:rsid w:val="001143BC"/>
    <w:rsid w:val="0013222C"/>
    <w:rsid w:val="0014555B"/>
    <w:rsid w:val="00155BAF"/>
    <w:rsid w:val="001625CC"/>
    <w:rsid w:val="001704AD"/>
    <w:rsid w:val="00182282"/>
    <w:rsid w:val="0018449B"/>
    <w:rsid w:val="00187B5D"/>
    <w:rsid w:val="00192208"/>
    <w:rsid w:val="001926F5"/>
    <w:rsid w:val="001961EA"/>
    <w:rsid w:val="001A1EDB"/>
    <w:rsid w:val="001B3729"/>
    <w:rsid w:val="001D242F"/>
    <w:rsid w:val="001D6853"/>
    <w:rsid w:val="001E52E6"/>
    <w:rsid w:val="001F6EA1"/>
    <w:rsid w:val="002009F3"/>
    <w:rsid w:val="00203AE8"/>
    <w:rsid w:val="00210999"/>
    <w:rsid w:val="0021217C"/>
    <w:rsid w:val="00214000"/>
    <w:rsid w:val="00220677"/>
    <w:rsid w:val="00224083"/>
    <w:rsid w:val="00224F8E"/>
    <w:rsid w:val="002258E3"/>
    <w:rsid w:val="002317F0"/>
    <w:rsid w:val="00236E13"/>
    <w:rsid w:val="00241881"/>
    <w:rsid w:val="0024692E"/>
    <w:rsid w:val="00250609"/>
    <w:rsid w:val="00271DEA"/>
    <w:rsid w:val="0027217C"/>
    <w:rsid w:val="00273F69"/>
    <w:rsid w:val="002747D7"/>
    <w:rsid w:val="0027714E"/>
    <w:rsid w:val="00277FEF"/>
    <w:rsid w:val="00282787"/>
    <w:rsid w:val="002832FD"/>
    <w:rsid w:val="00286D9E"/>
    <w:rsid w:val="00294934"/>
    <w:rsid w:val="00296E9D"/>
    <w:rsid w:val="00297A51"/>
    <w:rsid w:val="002C0399"/>
    <w:rsid w:val="002C4CBD"/>
    <w:rsid w:val="002D3EA8"/>
    <w:rsid w:val="002D431C"/>
    <w:rsid w:val="002D431E"/>
    <w:rsid w:val="002D5920"/>
    <w:rsid w:val="002E2179"/>
    <w:rsid w:val="002F13A2"/>
    <w:rsid w:val="002F1C15"/>
    <w:rsid w:val="002F20B4"/>
    <w:rsid w:val="0030765D"/>
    <w:rsid w:val="00323639"/>
    <w:rsid w:val="00324EE1"/>
    <w:rsid w:val="003320B9"/>
    <w:rsid w:val="00346180"/>
    <w:rsid w:val="00346F70"/>
    <w:rsid w:val="00347E65"/>
    <w:rsid w:val="0035156F"/>
    <w:rsid w:val="00351D40"/>
    <w:rsid w:val="003555AB"/>
    <w:rsid w:val="00356FD7"/>
    <w:rsid w:val="00357A42"/>
    <w:rsid w:val="00360F5F"/>
    <w:rsid w:val="00361857"/>
    <w:rsid w:val="003657CE"/>
    <w:rsid w:val="00366C47"/>
    <w:rsid w:val="00374A5D"/>
    <w:rsid w:val="00383219"/>
    <w:rsid w:val="003958E6"/>
    <w:rsid w:val="003959D2"/>
    <w:rsid w:val="003A0F07"/>
    <w:rsid w:val="003A2CCE"/>
    <w:rsid w:val="003A5817"/>
    <w:rsid w:val="003A6C8F"/>
    <w:rsid w:val="003B1475"/>
    <w:rsid w:val="003B454E"/>
    <w:rsid w:val="003C24BB"/>
    <w:rsid w:val="003C5006"/>
    <w:rsid w:val="003D0E39"/>
    <w:rsid w:val="003D319D"/>
    <w:rsid w:val="003D3E0F"/>
    <w:rsid w:val="003D7106"/>
    <w:rsid w:val="003D7DA5"/>
    <w:rsid w:val="003E3E94"/>
    <w:rsid w:val="003E60D6"/>
    <w:rsid w:val="003F15C4"/>
    <w:rsid w:val="003F1F33"/>
    <w:rsid w:val="003F6DEE"/>
    <w:rsid w:val="00404D62"/>
    <w:rsid w:val="00406AAA"/>
    <w:rsid w:val="00406ADA"/>
    <w:rsid w:val="00412EB2"/>
    <w:rsid w:val="004163EA"/>
    <w:rsid w:val="004170FE"/>
    <w:rsid w:val="00427BEB"/>
    <w:rsid w:val="0043294E"/>
    <w:rsid w:val="004355A5"/>
    <w:rsid w:val="00437B52"/>
    <w:rsid w:val="00441AE6"/>
    <w:rsid w:val="0045264F"/>
    <w:rsid w:val="0046297F"/>
    <w:rsid w:val="00467B69"/>
    <w:rsid w:val="00471FE0"/>
    <w:rsid w:val="0048021A"/>
    <w:rsid w:val="004833E3"/>
    <w:rsid w:val="00487BEA"/>
    <w:rsid w:val="004A0622"/>
    <w:rsid w:val="004A06CC"/>
    <w:rsid w:val="004A17F8"/>
    <w:rsid w:val="004B2C6B"/>
    <w:rsid w:val="004B6A3E"/>
    <w:rsid w:val="004C02D7"/>
    <w:rsid w:val="004C40B0"/>
    <w:rsid w:val="004C44DA"/>
    <w:rsid w:val="004D3A70"/>
    <w:rsid w:val="004D4000"/>
    <w:rsid w:val="004E684A"/>
    <w:rsid w:val="004F1EFB"/>
    <w:rsid w:val="004F60CF"/>
    <w:rsid w:val="00502E18"/>
    <w:rsid w:val="00505F97"/>
    <w:rsid w:val="00515A32"/>
    <w:rsid w:val="00522014"/>
    <w:rsid w:val="00523028"/>
    <w:rsid w:val="00524B89"/>
    <w:rsid w:val="00531E27"/>
    <w:rsid w:val="00557F04"/>
    <w:rsid w:val="005604F0"/>
    <w:rsid w:val="00561A45"/>
    <w:rsid w:val="00562BFA"/>
    <w:rsid w:val="00565561"/>
    <w:rsid w:val="00573AE7"/>
    <w:rsid w:val="0058752B"/>
    <w:rsid w:val="00587F33"/>
    <w:rsid w:val="0059031C"/>
    <w:rsid w:val="00590E22"/>
    <w:rsid w:val="0059140C"/>
    <w:rsid w:val="005A6DF6"/>
    <w:rsid w:val="005B2B5F"/>
    <w:rsid w:val="005B6519"/>
    <w:rsid w:val="005C51A3"/>
    <w:rsid w:val="005D2CC5"/>
    <w:rsid w:val="005E24E8"/>
    <w:rsid w:val="005E6B78"/>
    <w:rsid w:val="005F418B"/>
    <w:rsid w:val="005F5180"/>
    <w:rsid w:val="00601F1B"/>
    <w:rsid w:val="006064DE"/>
    <w:rsid w:val="00606AAD"/>
    <w:rsid w:val="00610904"/>
    <w:rsid w:val="00611DE5"/>
    <w:rsid w:val="006129EC"/>
    <w:rsid w:val="00617E87"/>
    <w:rsid w:val="00620420"/>
    <w:rsid w:val="006213DB"/>
    <w:rsid w:val="006219F7"/>
    <w:rsid w:val="00626C97"/>
    <w:rsid w:val="006310D5"/>
    <w:rsid w:val="0063429B"/>
    <w:rsid w:val="0063602B"/>
    <w:rsid w:val="006362FC"/>
    <w:rsid w:val="006401E8"/>
    <w:rsid w:val="006406C4"/>
    <w:rsid w:val="00643984"/>
    <w:rsid w:val="00657030"/>
    <w:rsid w:val="00661389"/>
    <w:rsid w:val="00664454"/>
    <w:rsid w:val="00665C1F"/>
    <w:rsid w:val="00676098"/>
    <w:rsid w:val="00682894"/>
    <w:rsid w:val="006951C1"/>
    <w:rsid w:val="006A345D"/>
    <w:rsid w:val="006A35A7"/>
    <w:rsid w:val="006A7994"/>
    <w:rsid w:val="006B1F15"/>
    <w:rsid w:val="006C4F13"/>
    <w:rsid w:val="006C5221"/>
    <w:rsid w:val="006D5BF3"/>
    <w:rsid w:val="006E1B87"/>
    <w:rsid w:val="006F145B"/>
    <w:rsid w:val="006F22A5"/>
    <w:rsid w:val="006F279D"/>
    <w:rsid w:val="00700E6D"/>
    <w:rsid w:val="007014AD"/>
    <w:rsid w:val="00721D4C"/>
    <w:rsid w:val="00723E51"/>
    <w:rsid w:val="007363C1"/>
    <w:rsid w:val="007453A6"/>
    <w:rsid w:val="007461BF"/>
    <w:rsid w:val="00746F57"/>
    <w:rsid w:val="007476F3"/>
    <w:rsid w:val="00752BAC"/>
    <w:rsid w:val="00773C50"/>
    <w:rsid w:val="00776F1E"/>
    <w:rsid w:val="00780353"/>
    <w:rsid w:val="00786B93"/>
    <w:rsid w:val="007A6347"/>
    <w:rsid w:val="007B162C"/>
    <w:rsid w:val="007B6ED3"/>
    <w:rsid w:val="007C5040"/>
    <w:rsid w:val="007C5E73"/>
    <w:rsid w:val="007E0B5D"/>
    <w:rsid w:val="007E4D49"/>
    <w:rsid w:val="007E5C40"/>
    <w:rsid w:val="007E60EF"/>
    <w:rsid w:val="007F0B9E"/>
    <w:rsid w:val="00800E10"/>
    <w:rsid w:val="00802440"/>
    <w:rsid w:val="00803C66"/>
    <w:rsid w:val="00805AA6"/>
    <w:rsid w:val="00805E2D"/>
    <w:rsid w:val="00813FF0"/>
    <w:rsid w:val="00815FF1"/>
    <w:rsid w:val="008175EE"/>
    <w:rsid w:val="00817E69"/>
    <w:rsid w:val="008270C1"/>
    <w:rsid w:val="00830729"/>
    <w:rsid w:val="008333BF"/>
    <w:rsid w:val="00837133"/>
    <w:rsid w:val="00842149"/>
    <w:rsid w:val="00846958"/>
    <w:rsid w:val="00854664"/>
    <w:rsid w:val="00856135"/>
    <w:rsid w:val="00871737"/>
    <w:rsid w:val="008728AB"/>
    <w:rsid w:val="0087642F"/>
    <w:rsid w:val="00881AC7"/>
    <w:rsid w:val="008928A9"/>
    <w:rsid w:val="008A4F2A"/>
    <w:rsid w:val="008A7A0E"/>
    <w:rsid w:val="008B3457"/>
    <w:rsid w:val="008D7839"/>
    <w:rsid w:val="00900B8B"/>
    <w:rsid w:val="009018F0"/>
    <w:rsid w:val="00912960"/>
    <w:rsid w:val="009166CC"/>
    <w:rsid w:val="00920BC3"/>
    <w:rsid w:val="00921C04"/>
    <w:rsid w:val="00921D7C"/>
    <w:rsid w:val="009416C9"/>
    <w:rsid w:val="00944538"/>
    <w:rsid w:val="00946E40"/>
    <w:rsid w:val="00952208"/>
    <w:rsid w:val="009532C9"/>
    <w:rsid w:val="0095376E"/>
    <w:rsid w:val="00955F6C"/>
    <w:rsid w:val="00956739"/>
    <w:rsid w:val="00957488"/>
    <w:rsid w:val="009653C5"/>
    <w:rsid w:val="009677DB"/>
    <w:rsid w:val="00967E69"/>
    <w:rsid w:val="00972E87"/>
    <w:rsid w:val="00976794"/>
    <w:rsid w:val="00985CD4"/>
    <w:rsid w:val="00990810"/>
    <w:rsid w:val="00993504"/>
    <w:rsid w:val="009968E9"/>
    <w:rsid w:val="009A158A"/>
    <w:rsid w:val="009A2205"/>
    <w:rsid w:val="009A3E73"/>
    <w:rsid w:val="009A42EA"/>
    <w:rsid w:val="009C07A7"/>
    <w:rsid w:val="009C5207"/>
    <w:rsid w:val="009C6650"/>
    <w:rsid w:val="009C68FD"/>
    <w:rsid w:val="009D4E4E"/>
    <w:rsid w:val="009D7464"/>
    <w:rsid w:val="009E747D"/>
    <w:rsid w:val="009F46B1"/>
    <w:rsid w:val="009F7680"/>
    <w:rsid w:val="00A01CF7"/>
    <w:rsid w:val="00A07FDB"/>
    <w:rsid w:val="00A15E1F"/>
    <w:rsid w:val="00A27AAD"/>
    <w:rsid w:val="00A335E5"/>
    <w:rsid w:val="00A35A53"/>
    <w:rsid w:val="00A37D53"/>
    <w:rsid w:val="00A403BF"/>
    <w:rsid w:val="00A41705"/>
    <w:rsid w:val="00A420AA"/>
    <w:rsid w:val="00A451C1"/>
    <w:rsid w:val="00A502FB"/>
    <w:rsid w:val="00A61F82"/>
    <w:rsid w:val="00A64131"/>
    <w:rsid w:val="00A6575F"/>
    <w:rsid w:val="00A67974"/>
    <w:rsid w:val="00A723A6"/>
    <w:rsid w:val="00A81C6B"/>
    <w:rsid w:val="00A831C6"/>
    <w:rsid w:val="00AA51D1"/>
    <w:rsid w:val="00AB2A85"/>
    <w:rsid w:val="00AB2B4F"/>
    <w:rsid w:val="00AB4537"/>
    <w:rsid w:val="00AC1E02"/>
    <w:rsid w:val="00AC4841"/>
    <w:rsid w:val="00AC6ADA"/>
    <w:rsid w:val="00AE12F0"/>
    <w:rsid w:val="00AE4C0B"/>
    <w:rsid w:val="00AF55CF"/>
    <w:rsid w:val="00B02F7F"/>
    <w:rsid w:val="00B153E1"/>
    <w:rsid w:val="00B17291"/>
    <w:rsid w:val="00B254A8"/>
    <w:rsid w:val="00B30175"/>
    <w:rsid w:val="00B32E7E"/>
    <w:rsid w:val="00B33822"/>
    <w:rsid w:val="00B34FF6"/>
    <w:rsid w:val="00B4501D"/>
    <w:rsid w:val="00B5007B"/>
    <w:rsid w:val="00B55C4C"/>
    <w:rsid w:val="00B72333"/>
    <w:rsid w:val="00B723FA"/>
    <w:rsid w:val="00B725EE"/>
    <w:rsid w:val="00B72615"/>
    <w:rsid w:val="00B7500C"/>
    <w:rsid w:val="00B81CDB"/>
    <w:rsid w:val="00B81DB0"/>
    <w:rsid w:val="00B94965"/>
    <w:rsid w:val="00B97823"/>
    <w:rsid w:val="00BB039D"/>
    <w:rsid w:val="00BB280E"/>
    <w:rsid w:val="00BB2ED7"/>
    <w:rsid w:val="00BB385F"/>
    <w:rsid w:val="00BC61F8"/>
    <w:rsid w:val="00BC724B"/>
    <w:rsid w:val="00BD0589"/>
    <w:rsid w:val="00BD2FE5"/>
    <w:rsid w:val="00BD3ED0"/>
    <w:rsid w:val="00BD4E80"/>
    <w:rsid w:val="00BE700C"/>
    <w:rsid w:val="00BF1F05"/>
    <w:rsid w:val="00C0560E"/>
    <w:rsid w:val="00C06916"/>
    <w:rsid w:val="00C165B6"/>
    <w:rsid w:val="00C16773"/>
    <w:rsid w:val="00C1680D"/>
    <w:rsid w:val="00C2169D"/>
    <w:rsid w:val="00C258EA"/>
    <w:rsid w:val="00C26ABC"/>
    <w:rsid w:val="00C3256A"/>
    <w:rsid w:val="00C32AA9"/>
    <w:rsid w:val="00C3488B"/>
    <w:rsid w:val="00C40283"/>
    <w:rsid w:val="00C55D5D"/>
    <w:rsid w:val="00C6118E"/>
    <w:rsid w:val="00C61B0F"/>
    <w:rsid w:val="00C67D3D"/>
    <w:rsid w:val="00C702FD"/>
    <w:rsid w:val="00C71858"/>
    <w:rsid w:val="00C73E16"/>
    <w:rsid w:val="00C84940"/>
    <w:rsid w:val="00C9330B"/>
    <w:rsid w:val="00C93752"/>
    <w:rsid w:val="00CA048F"/>
    <w:rsid w:val="00CA398A"/>
    <w:rsid w:val="00CB02E1"/>
    <w:rsid w:val="00CC48F1"/>
    <w:rsid w:val="00CC517A"/>
    <w:rsid w:val="00CC685C"/>
    <w:rsid w:val="00CC6950"/>
    <w:rsid w:val="00CD155A"/>
    <w:rsid w:val="00CD3172"/>
    <w:rsid w:val="00CD351D"/>
    <w:rsid w:val="00CD4927"/>
    <w:rsid w:val="00CD5793"/>
    <w:rsid w:val="00CD78DE"/>
    <w:rsid w:val="00CE2A0C"/>
    <w:rsid w:val="00CE4CA9"/>
    <w:rsid w:val="00CE5FB5"/>
    <w:rsid w:val="00CE737E"/>
    <w:rsid w:val="00CF3305"/>
    <w:rsid w:val="00CF3F0E"/>
    <w:rsid w:val="00CF7EA3"/>
    <w:rsid w:val="00D00707"/>
    <w:rsid w:val="00D013D9"/>
    <w:rsid w:val="00D03C22"/>
    <w:rsid w:val="00D04FE7"/>
    <w:rsid w:val="00D0791F"/>
    <w:rsid w:val="00D101F3"/>
    <w:rsid w:val="00D240B1"/>
    <w:rsid w:val="00D27CE5"/>
    <w:rsid w:val="00D37AAC"/>
    <w:rsid w:val="00D50DD4"/>
    <w:rsid w:val="00D56A84"/>
    <w:rsid w:val="00D574D9"/>
    <w:rsid w:val="00D65200"/>
    <w:rsid w:val="00D71F28"/>
    <w:rsid w:val="00D769E1"/>
    <w:rsid w:val="00D76A09"/>
    <w:rsid w:val="00D800E0"/>
    <w:rsid w:val="00D953BA"/>
    <w:rsid w:val="00D967D6"/>
    <w:rsid w:val="00DA2643"/>
    <w:rsid w:val="00DA6FA1"/>
    <w:rsid w:val="00DB01F4"/>
    <w:rsid w:val="00DB3696"/>
    <w:rsid w:val="00DB7AEF"/>
    <w:rsid w:val="00DD25AA"/>
    <w:rsid w:val="00DD50EB"/>
    <w:rsid w:val="00DE44F2"/>
    <w:rsid w:val="00DE5129"/>
    <w:rsid w:val="00DE7E4B"/>
    <w:rsid w:val="00DF3BCC"/>
    <w:rsid w:val="00DF425D"/>
    <w:rsid w:val="00DF54EE"/>
    <w:rsid w:val="00DF6D17"/>
    <w:rsid w:val="00E1284E"/>
    <w:rsid w:val="00E13EB7"/>
    <w:rsid w:val="00E1473F"/>
    <w:rsid w:val="00E21A94"/>
    <w:rsid w:val="00E23B43"/>
    <w:rsid w:val="00E34761"/>
    <w:rsid w:val="00E41531"/>
    <w:rsid w:val="00E421B5"/>
    <w:rsid w:val="00E53702"/>
    <w:rsid w:val="00E6744D"/>
    <w:rsid w:val="00E67F04"/>
    <w:rsid w:val="00E70A7F"/>
    <w:rsid w:val="00E74D3A"/>
    <w:rsid w:val="00E804AF"/>
    <w:rsid w:val="00E82DAE"/>
    <w:rsid w:val="00E86408"/>
    <w:rsid w:val="00E94317"/>
    <w:rsid w:val="00E946BE"/>
    <w:rsid w:val="00E948CD"/>
    <w:rsid w:val="00E97DBF"/>
    <w:rsid w:val="00EA7364"/>
    <w:rsid w:val="00EB29B4"/>
    <w:rsid w:val="00EB3574"/>
    <w:rsid w:val="00EC18D6"/>
    <w:rsid w:val="00EC1DD5"/>
    <w:rsid w:val="00EC4AAB"/>
    <w:rsid w:val="00EC6F09"/>
    <w:rsid w:val="00EC701C"/>
    <w:rsid w:val="00ED43E0"/>
    <w:rsid w:val="00ED507B"/>
    <w:rsid w:val="00EE1A24"/>
    <w:rsid w:val="00EE73A5"/>
    <w:rsid w:val="00EE78C6"/>
    <w:rsid w:val="00EF0DC8"/>
    <w:rsid w:val="00EF3FA7"/>
    <w:rsid w:val="00EF59EA"/>
    <w:rsid w:val="00F01504"/>
    <w:rsid w:val="00F0471D"/>
    <w:rsid w:val="00F10C3D"/>
    <w:rsid w:val="00F2333D"/>
    <w:rsid w:val="00F25403"/>
    <w:rsid w:val="00F257F5"/>
    <w:rsid w:val="00F26ABA"/>
    <w:rsid w:val="00F2793F"/>
    <w:rsid w:val="00F3182E"/>
    <w:rsid w:val="00F34ABD"/>
    <w:rsid w:val="00F40BA2"/>
    <w:rsid w:val="00F42F25"/>
    <w:rsid w:val="00F446B9"/>
    <w:rsid w:val="00F53496"/>
    <w:rsid w:val="00F70CE3"/>
    <w:rsid w:val="00F75E50"/>
    <w:rsid w:val="00F91480"/>
    <w:rsid w:val="00FA1E04"/>
    <w:rsid w:val="00FA5640"/>
    <w:rsid w:val="00FA792E"/>
    <w:rsid w:val="00FB2E45"/>
    <w:rsid w:val="00FB3FAA"/>
    <w:rsid w:val="00FB4CAE"/>
    <w:rsid w:val="00FC0764"/>
    <w:rsid w:val="00FC1281"/>
    <w:rsid w:val="00FD4770"/>
    <w:rsid w:val="00FD636F"/>
    <w:rsid w:val="00FD66BF"/>
    <w:rsid w:val="00FD6E22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7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D7C"/>
    <w:rPr>
      <w:color w:val="808080"/>
    </w:rPr>
  </w:style>
  <w:style w:type="paragraph" w:styleId="ListParagraph">
    <w:name w:val="List Paragraph"/>
    <w:basedOn w:val="Normal"/>
    <w:uiPriority w:val="34"/>
    <w:qFormat/>
    <w:rsid w:val="00921D7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ADA"/>
    <w:pPr>
      <w:pBdr>
        <w:bottom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ADA"/>
    <w:pPr>
      <w:pBdr>
        <w:top w:val="single" w:sz="6" w:space="1" w:color="auto"/>
      </w:pBdr>
      <w:spacing w:after="0"/>
      <w:jc w:val="center"/>
    </w:pPr>
    <w:rPr>
      <w:rFonts w:ascii="Arial" w:eastAsia="DengXian" w:hAnsi="Arial" w:cs="Arial"/>
      <w:vanish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ADA"/>
    <w:rPr>
      <w:rFonts w:ascii="Arial" w:eastAsia="DengXian" w:hAnsi="Arial" w:cs="Arial"/>
      <w:vanish/>
      <w:sz w:val="16"/>
      <w:szCs w:val="16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pPr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customStyle="1" w:styleId="Default">
    <w:name w:val="Default"/>
    <w:rsid w:val="00E13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1093-D5E4-40F7-BB8F-BFCE00A6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hamimi Jaafar</dc:creator>
  <cp:lastModifiedBy>user</cp:lastModifiedBy>
  <cp:revision>3</cp:revision>
  <dcterms:created xsi:type="dcterms:W3CDTF">2023-11-15T08:43:00Z</dcterms:created>
  <dcterms:modified xsi:type="dcterms:W3CDTF">2024-11-15T08:07:00Z</dcterms:modified>
</cp:coreProperties>
</file>